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B0" w:rsidRPr="00B435B0" w:rsidRDefault="00B435B0" w:rsidP="00B435B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435B0">
        <w:rPr>
          <w:rFonts w:ascii="Times New Roman" w:hAnsi="Times New Roman" w:cs="Times New Roman"/>
          <w:b/>
          <w:color w:val="FF0000"/>
          <w:sz w:val="56"/>
          <w:szCs w:val="56"/>
        </w:rPr>
        <w:t>Творческие</w:t>
      </w:r>
      <w:r w:rsidRPr="00B435B0">
        <w:rPr>
          <w:rFonts w:ascii="Bodoni MT Poster Compressed" w:hAnsi="Bodoni MT Poster Compressed" w:cs="Times New Roman"/>
          <w:b/>
          <w:color w:val="FF0000"/>
          <w:sz w:val="56"/>
          <w:szCs w:val="56"/>
        </w:rPr>
        <w:t xml:space="preserve"> </w:t>
      </w:r>
      <w:r w:rsidRPr="00B435B0">
        <w:rPr>
          <w:rFonts w:ascii="Times New Roman" w:hAnsi="Times New Roman" w:cs="Times New Roman"/>
          <w:b/>
          <w:color w:val="FF0000"/>
          <w:sz w:val="56"/>
          <w:szCs w:val="56"/>
        </w:rPr>
        <w:t>работы</w:t>
      </w:r>
      <w:r w:rsidRPr="00B435B0">
        <w:rPr>
          <w:rFonts w:ascii="Bodoni MT Poster Compressed" w:hAnsi="Bodoni MT Poster Compressed" w:cs="Times New Roman"/>
          <w:b/>
          <w:color w:val="FF0000"/>
          <w:sz w:val="56"/>
          <w:szCs w:val="56"/>
        </w:rPr>
        <w:t xml:space="preserve"> </w:t>
      </w:r>
      <w:r w:rsidRPr="00B435B0">
        <w:rPr>
          <w:rFonts w:ascii="Times New Roman" w:hAnsi="Times New Roman" w:cs="Times New Roman"/>
          <w:b/>
          <w:color w:val="FF0000"/>
          <w:sz w:val="56"/>
          <w:szCs w:val="56"/>
        </w:rPr>
        <w:t>учащихся</w:t>
      </w:r>
    </w:p>
    <w:p w:rsidR="0069247F" w:rsidRDefault="00B435B0" w:rsidP="00B435B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318AE9CA" wp14:editId="3937A7AD">
            <wp:extent cx="5847907" cy="3987208"/>
            <wp:effectExtent l="0" t="0" r="635" b="0"/>
            <wp:docPr id="1" name="Рисунок 1" descr="C:\Users\Магнат\Desktop\фотки\IMG_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фотки\IMG_8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47" cy="39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B0" w:rsidRDefault="00B435B0" w:rsidP="00B435B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4456138"/>
            <wp:effectExtent l="0" t="0" r="3175" b="1905"/>
            <wp:docPr id="4" name="Рисунок 4" descr="C:\Users\Магнат\Desktop\фотки\IMG_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фотки\IMG_88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B0" w:rsidRDefault="00B435B0" w:rsidP="00B435B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 wp14:anchorId="0FD17749" wp14:editId="71D9D507">
            <wp:extent cx="5940425" cy="4456138"/>
            <wp:effectExtent l="0" t="0" r="3175" b="1905"/>
            <wp:docPr id="6" name="Рисунок 6" descr="C:\Users\Магнат\Desktop\фотки\IMG_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фотки\IMG_88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B0" w:rsidRDefault="00B435B0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4456138"/>
            <wp:effectExtent l="0" t="0" r="3175" b="1905"/>
            <wp:docPr id="9" name="Рисунок 9" descr="C:\Users\Магнат\Desktop\фотки\IMG_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фотки\IMG_88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B0" w:rsidRDefault="00B435B0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5805377" cy="3965944"/>
            <wp:effectExtent l="0" t="0" r="5080" b="0"/>
            <wp:docPr id="10" name="Рисунок 10" descr="C:\Users\Магнат\Desktop\фотки\IMG_890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гнат\Desktop\фотки\IMG_8906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4" cy="39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B0" w:rsidRDefault="00B435B0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435B0" w:rsidRDefault="00B435B0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4456138"/>
            <wp:effectExtent l="0" t="0" r="3175" b="1905"/>
            <wp:docPr id="11" name="Рисунок 11" descr="C:\Users\Магнат\Desktop\фотки\IMG_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гнат\Desktop\фотки\IMG_88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4B" w:rsidRDefault="00F3549B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5940425" cy="2741277"/>
            <wp:effectExtent l="0" t="0" r="3175" b="2540"/>
            <wp:docPr id="2" name="Рисунок 2" descr="C:\Users\Home\AppData\Local\Temp\Rar$DIa1672.38698\164252561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1672.38698\16425256174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49B" w:rsidRDefault="00F3549B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2741277"/>
            <wp:effectExtent l="0" t="0" r="3175" b="2540"/>
            <wp:docPr id="3" name="Рисунок 3" descr="C:\Users\Home\AppData\Local\Temp\Rar$DIa1672.42253\164252561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Rar$DIa1672.42253\16425256174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9B" w:rsidRDefault="00F3549B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2741277"/>
            <wp:effectExtent l="0" t="0" r="3175" b="2540"/>
            <wp:docPr id="5" name="Рисунок 5" descr="C:\Users\Home\AppData\Local\Temp\Rar$DIa1672.44665\164252561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Rar$DIa1672.44665\16425256174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9B" w:rsidRDefault="00F3549B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86594B" w:rsidRDefault="0086594B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5380073" cy="4284921"/>
            <wp:effectExtent l="0" t="0" r="0" b="1905"/>
            <wp:docPr id="13" name="Рисунок 13" descr="C:\Users\Home\Desktop\наша с Ашей\164252906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аша с Ашей\16425290608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5" cy="42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4B" w:rsidRDefault="0086594B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3549B" w:rsidRPr="00B435B0" w:rsidRDefault="0086594B" w:rsidP="00B435B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 wp14:anchorId="075C86FD" wp14:editId="03B3561B">
            <wp:extent cx="5380073" cy="4051005"/>
            <wp:effectExtent l="0" t="0" r="0" b="6985"/>
            <wp:docPr id="12" name="Рисунок 12" descr="C:\Users\Home\Desktop\наша с Ашей\164252904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аша с Ашей\16425290409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18" cy="40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49B" w:rsidRPr="00B43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2D" w:rsidRDefault="00734B2D" w:rsidP="00B435B0">
      <w:pPr>
        <w:spacing w:after="0" w:line="240" w:lineRule="auto"/>
      </w:pPr>
      <w:r>
        <w:separator/>
      </w:r>
    </w:p>
  </w:endnote>
  <w:endnote w:type="continuationSeparator" w:id="0">
    <w:p w:rsidR="00734B2D" w:rsidRDefault="00734B2D" w:rsidP="00B4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2D" w:rsidRDefault="00734B2D" w:rsidP="00B435B0">
      <w:pPr>
        <w:spacing w:after="0" w:line="240" w:lineRule="auto"/>
      </w:pPr>
      <w:r>
        <w:separator/>
      </w:r>
    </w:p>
  </w:footnote>
  <w:footnote w:type="continuationSeparator" w:id="0">
    <w:p w:rsidR="00734B2D" w:rsidRDefault="00734B2D" w:rsidP="00B4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54"/>
    <w:rsid w:val="00192E6C"/>
    <w:rsid w:val="00455B29"/>
    <w:rsid w:val="0069247F"/>
    <w:rsid w:val="006B3354"/>
    <w:rsid w:val="00734B2D"/>
    <w:rsid w:val="0086594B"/>
    <w:rsid w:val="00B435B0"/>
    <w:rsid w:val="00F3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5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5B0"/>
  </w:style>
  <w:style w:type="paragraph" w:styleId="a7">
    <w:name w:val="footer"/>
    <w:basedOn w:val="a"/>
    <w:link w:val="a8"/>
    <w:uiPriority w:val="99"/>
    <w:unhideWhenUsed/>
    <w:rsid w:val="00B4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5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5B0"/>
  </w:style>
  <w:style w:type="paragraph" w:styleId="a7">
    <w:name w:val="footer"/>
    <w:basedOn w:val="a"/>
    <w:link w:val="a8"/>
    <w:uiPriority w:val="99"/>
    <w:unhideWhenUsed/>
    <w:rsid w:val="00B4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7AC2-C5B3-4299-8EE3-E27C5E3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Home</cp:lastModifiedBy>
  <cp:revision>5</cp:revision>
  <cp:lastPrinted>2022-01-18T18:11:00Z</cp:lastPrinted>
  <dcterms:created xsi:type="dcterms:W3CDTF">2019-04-08T19:52:00Z</dcterms:created>
  <dcterms:modified xsi:type="dcterms:W3CDTF">2022-01-18T18:15:00Z</dcterms:modified>
</cp:coreProperties>
</file>